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1F" w:rsidRPr="006C331F" w:rsidRDefault="00993963" w:rsidP="006C331F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omework 4</w:t>
      </w:r>
    </w:p>
    <w:p w:rsidR="006C331F" w:rsidRPr="006C331F" w:rsidRDefault="006C331F" w:rsidP="006C331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C331F">
        <w:rPr>
          <w:rFonts w:ascii="Times New Roman" w:hAnsi="Times New Roman" w:cs="Times New Roman"/>
          <w:sz w:val="28"/>
          <w:szCs w:val="28"/>
        </w:rPr>
        <w:t>John Randis</w:t>
      </w:r>
    </w:p>
    <w:p w:rsidR="00275B89" w:rsidRDefault="00AA6B23" w:rsidP="0099396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07E9E">
        <w:rPr>
          <w:rFonts w:ascii="Times New Roman" w:hAnsi="Times New Roman" w:cs="Times New Roman"/>
          <w:sz w:val="28"/>
          <w:szCs w:val="28"/>
        </w:rPr>
        <w:t>/1</w:t>
      </w:r>
      <w:r w:rsidR="006C331F" w:rsidRPr="006C331F">
        <w:rPr>
          <w:rFonts w:ascii="Times New Roman" w:hAnsi="Times New Roman" w:cs="Times New Roman"/>
          <w:sz w:val="28"/>
          <w:szCs w:val="28"/>
        </w:rPr>
        <w:t>/2016</w:t>
      </w:r>
    </w:p>
    <w:p w:rsidR="002D293F" w:rsidRDefault="002D293F" w:rsidP="002D293F">
      <w:pPr>
        <w:ind w:left="36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4553B" w:rsidTr="00F4553B">
        <w:tc>
          <w:tcPr>
            <w:tcW w:w="9350" w:type="dxa"/>
          </w:tcPr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numpy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s np</w:t>
            </w: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matplotlib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mport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pyplot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as 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plt</w:t>
            </w:r>
            <w:proofErr w:type="spellEnd"/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def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genDataSet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(N):</w:t>
            </w: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x =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np.random.normal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(0, 1, N)</w:t>
            </w: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ytrue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(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np.cos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(x) + 2) / (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np.cos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(x * 1.4) + 2)</w:t>
            </w: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noise =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np.random.normal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(0, 0.2, N)</w:t>
            </w: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y =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ytrue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+ noise</w:t>
            </w: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return x, y,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ytrue</w:t>
            </w:r>
            <w:proofErr w:type="spellEnd"/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x, y,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ytrue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genDataSet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(1000)</w:t>
            </w: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plt.plot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(x, y, '.')</w:t>
            </w:r>
          </w:p>
          <w:p w:rsidR="00F4553B" w:rsidRP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plt.plot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x, 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ytrue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, '</w:t>
            </w: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rx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')</w:t>
            </w:r>
          </w:p>
          <w:p w:rsidR="00F4553B" w:rsidRDefault="00F4553B" w:rsidP="00F4553B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plt.show</w:t>
            </w:r>
            <w:proofErr w:type="spellEnd"/>
            <w:r w:rsidRPr="00F4553B">
              <w:rPr>
                <w:rFonts w:ascii="Times New Roman" w:eastAsiaTheme="minorEastAsia" w:hAnsi="Times New Roman" w:cs="Times New Roman"/>
                <w:sz w:val="24"/>
                <w:szCs w:val="24"/>
              </w:rPr>
              <w:t>()</w:t>
            </w:r>
          </w:p>
        </w:tc>
      </w:tr>
    </w:tbl>
    <w:p w:rsidR="00321389" w:rsidRDefault="002D293F" w:rsidP="0006642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3752687" cy="2800081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656" cy="280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58" w:rsidRPr="008F5B58" w:rsidRDefault="00066425" w:rsidP="008F5B58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066425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135">
        <w:rPr>
          <w:rFonts w:ascii="Times New Roman" w:hAnsi="Times New Roman" w:cs="Times New Roman"/>
          <w:noProof/>
          <w:sz w:val="24"/>
          <w:szCs w:val="24"/>
        </w:rPr>
        <w:t>The top</w:t>
      </w:r>
      <w:r w:rsidR="008F5B58">
        <w:rPr>
          <w:rFonts w:ascii="Times New Roman" w:hAnsi="Times New Roman" w:cs="Times New Roman"/>
          <w:noProof/>
          <w:sz w:val="24"/>
          <w:szCs w:val="24"/>
        </w:rPr>
        <w:t xml:space="preserve"> three best k values are at 1, 99, and 97</w:t>
      </w:r>
      <w:r w:rsidR="008D4135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E47C8B" w:rsidRPr="008D4135" w:rsidRDefault="008F5B58" w:rsidP="008D4135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117F9EA" wp14:editId="37217300">
            <wp:extent cx="5829300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0723" r="1923" b="4485"/>
                    <a:stretch/>
                  </pic:blipFill>
                  <pic:spPr bwMode="auto">
                    <a:xfrm>
                      <a:off x="0" y="0"/>
                      <a:ext cx="582930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F93" w:rsidRPr="008D4135" w:rsidRDefault="003D0F93" w:rsidP="006F006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EC3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135">
        <w:rPr>
          <w:rFonts w:ascii="Times New Roman" w:hAnsi="Times New Roman" w:cs="Times New Roman"/>
          <w:sz w:val="24"/>
          <w:szCs w:val="24"/>
        </w:rPr>
        <w:t xml:space="preserve">The best CV </w:t>
      </w:r>
      <w:proofErr w:type="spellStart"/>
      <w:r w:rsidR="008D4135">
        <w:rPr>
          <w:rFonts w:ascii="Times New Roman" w:hAnsi="Times New Roman" w:cs="Times New Roman"/>
          <w:sz w:val="24"/>
          <w:szCs w:val="24"/>
        </w:rPr>
        <w:t>E</w:t>
      </w:r>
      <w:r w:rsidR="008D4135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proofErr w:type="spellEnd"/>
      <w:r w:rsidR="008D413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D4135">
        <w:rPr>
          <w:rFonts w:ascii="Times New Roman" w:hAnsi="Times New Roman" w:cs="Times New Roman"/>
          <w:sz w:val="24"/>
          <w:szCs w:val="24"/>
        </w:rPr>
        <w:t xml:space="preserve">is </w:t>
      </w:r>
      <w:r w:rsidR="008F5B58" w:rsidRPr="008F5B58">
        <w:rPr>
          <w:rFonts w:ascii="Times New Roman" w:hAnsi="Times New Roman" w:cs="Times New Roman"/>
          <w:sz w:val="24"/>
          <w:szCs w:val="24"/>
        </w:rPr>
        <w:t>0.34358227905912098</w:t>
      </w:r>
      <w:bookmarkStart w:id="0" w:name="_GoBack"/>
      <w:bookmarkEnd w:id="0"/>
    </w:p>
    <w:sectPr w:rsidR="003D0F93" w:rsidRPr="008D4135" w:rsidSect="006C331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36D32"/>
    <w:multiLevelType w:val="hybridMultilevel"/>
    <w:tmpl w:val="D3363A08"/>
    <w:lvl w:ilvl="0" w:tplc="26ACF042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F622A86"/>
    <w:multiLevelType w:val="hybridMultilevel"/>
    <w:tmpl w:val="38D6C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E1A0E"/>
    <w:multiLevelType w:val="hybridMultilevel"/>
    <w:tmpl w:val="E69689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56F2E"/>
    <w:multiLevelType w:val="hybridMultilevel"/>
    <w:tmpl w:val="B9C68E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85"/>
    <w:rsid w:val="00066425"/>
    <w:rsid w:val="00156C38"/>
    <w:rsid w:val="00190A8C"/>
    <w:rsid w:val="001C3F5D"/>
    <w:rsid w:val="001D27C3"/>
    <w:rsid w:val="001F151E"/>
    <w:rsid w:val="00266256"/>
    <w:rsid w:val="00275B89"/>
    <w:rsid w:val="0029617B"/>
    <w:rsid w:val="002A5324"/>
    <w:rsid w:val="002D293F"/>
    <w:rsid w:val="00312513"/>
    <w:rsid w:val="003146DE"/>
    <w:rsid w:val="00321389"/>
    <w:rsid w:val="0036618D"/>
    <w:rsid w:val="003A6A7C"/>
    <w:rsid w:val="003C7A61"/>
    <w:rsid w:val="003D0F93"/>
    <w:rsid w:val="004317A5"/>
    <w:rsid w:val="00490ED1"/>
    <w:rsid w:val="00542BF7"/>
    <w:rsid w:val="006C331F"/>
    <w:rsid w:val="006F0060"/>
    <w:rsid w:val="007169DC"/>
    <w:rsid w:val="00796DB1"/>
    <w:rsid w:val="007F0363"/>
    <w:rsid w:val="00881F6D"/>
    <w:rsid w:val="008D4135"/>
    <w:rsid w:val="008D6F6A"/>
    <w:rsid w:val="008E1C85"/>
    <w:rsid w:val="008F5B58"/>
    <w:rsid w:val="008F7732"/>
    <w:rsid w:val="00913624"/>
    <w:rsid w:val="009446E2"/>
    <w:rsid w:val="00965BAF"/>
    <w:rsid w:val="00993963"/>
    <w:rsid w:val="009A602B"/>
    <w:rsid w:val="009B6FD9"/>
    <w:rsid w:val="009E1259"/>
    <w:rsid w:val="00A07E9E"/>
    <w:rsid w:val="00A36DAB"/>
    <w:rsid w:val="00A85516"/>
    <w:rsid w:val="00A85E1F"/>
    <w:rsid w:val="00AA6B23"/>
    <w:rsid w:val="00AC0027"/>
    <w:rsid w:val="00AF1F7A"/>
    <w:rsid w:val="00B26DBC"/>
    <w:rsid w:val="00BA3590"/>
    <w:rsid w:val="00BB2863"/>
    <w:rsid w:val="00CA48B6"/>
    <w:rsid w:val="00CD57F6"/>
    <w:rsid w:val="00D047F2"/>
    <w:rsid w:val="00D44B67"/>
    <w:rsid w:val="00D66156"/>
    <w:rsid w:val="00DA6EDE"/>
    <w:rsid w:val="00DE0078"/>
    <w:rsid w:val="00E27F90"/>
    <w:rsid w:val="00E47C8B"/>
    <w:rsid w:val="00EB548F"/>
    <w:rsid w:val="00EC3166"/>
    <w:rsid w:val="00F4553B"/>
    <w:rsid w:val="00F606A2"/>
    <w:rsid w:val="00F91E4D"/>
    <w:rsid w:val="00FB1B4C"/>
    <w:rsid w:val="00FF2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A28C80-D917-4471-A48D-CA6582E2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1C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06A2"/>
    <w:rPr>
      <w:color w:val="808080"/>
    </w:rPr>
  </w:style>
  <w:style w:type="table" w:styleId="TableGrid">
    <w:name w:val="Table Grid"/>
    <w:basedOn w:val="TableNormal"/>
    <w:uiPriority w:val="39"/>
    <w:rsid w:val="00F45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BAD7F-35A3-4D6A-AEED-AAB49267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</dc:creator>
  <cp:keywords/>
  <dc:description/>
  <cp:lastModifiedBy>John R</cp:lastModifiedBy>
  <cp:revision>2</cp:revision>
  <dcterms:created xsi:type="dcterms:W3CDTF">2016-11-02T19:25:00Z</dcterms:created>
  <dcterms:modified xsi:type="dcterms:W3CDTF">2016-11-02T19:25:00Z</dcterms:modified>
</cp:coreProperties>
</file>